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F4" w:rsidRDefault="002A0DF4"/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905"/>
      </w:tblGrid>
      <w:tr w:rsidR="00F05195" w:rsidRPr="007A196B" w:rsidTr="008B70AB">
        <w:trPr>
          <w:trHeight w:val="318"/>
        </w:trPr>
        <w:tc>
          <w:tcPr>
            <w:tcW w:w="1413" w:type="dxa"/>
            <w:vAlign w:val="center"/>
          </w:tcPr>
          <w:p w:rsidR="00F05195" w:rsidRPr="007A196B" w:rsidRDefault="00F05195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280B" w:rsidRDefault="00DF0010" w:rsidP="00FC5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g trào </w:t>
            </w:r>
            <w:r w:rsidR="00FC5CA4"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ách mạng </w:t>
            </w:r>
          </w:p>
          <w:p w:rsidR="00F05195" w:rsidRPr="007A196B" w:rsidRDefault="00DF0010" w:rsidP="00FC5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1930 - 1931</w:t>
            </w:r>
          </w:p>
        </w:tc>
        <w:tc>
          <w:tcPr>
            <w:tcW w:w="2693" w:type="dxa"/>
          </w:tcPr>
          <w:p w:rsidR="00AA1DF9" w:rsidRPr="007A196B" w:rsidRDefault="003622BA" w:rsidP="00FC5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Cuộc vận động dân chủ</w:t>
            </w:r>
            <w:r w:rsidR="00DF0010"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5195" w:rsidRPr="007A196B" w:rsidRDefault="00DF0010" w:rsidP="00FC5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1936 - 1939</w:t>
            </w:r>
          </w:p>
        </w:tc>
        <w:tc>
          <w:tcPr>
            <w:tcW w:w="2905" w:type="dxa"/>
          </w:tcPr>
          <w:p w:rsidR="00EA280B" w:rsidRDefault="00DF0010" w:rsidP="00FC5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ộc vận động giải phóng </w:t>
            </w:r>
          </w:p>
          <w:p w:rsidR="00F05195" w:rsidRPr="007A196B" w:rsidRDefault="00DF0010" w:rsidP="00FC5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dân tộc 1939 - 1945</w:t>
            </w:r>
          </w:p>
        </w:tc>
      </w:tr>
      <w:tr w:rsidR="00AE12EB" w:rsidRPr="007A196B" w:rsidTr="008B70AB">
        <w:trPr>
          <w:trHeight w:val="628"/>
        </w:trPr>
        <w:tc>
          <w:tcPr>
            <w:tcW w:w="1413" w:type="dxa"/>
            <w:vAlign w:val="center"/>
          </w:tcPr>
          <w:p w:rsidR="00AE12EB" w:rsidRPr="007A196B" w:rsidRDefault="00AE12EB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Nhiệm vụ chiến lược</w:t>
            </w:r>
          </w:p>
        </w:tc>
        <w:tc>
          <w:tcPr>
            <w:tcW w:w="8291" w:type="dxa"/>
            <w:gridSpan w:val="3"/>
          </w:tcPr>
          <w:p w:rsidR="00AE12EB" w:rsidRPr="007A196B" w:rsidRDefault="00BE3C00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Chống đế quốc, tay sai giành độc lập dân tộc.</w:t>
            </w:r>
          </w:p>
        </w:tc>
      </w:tr>
      <w:tr w:rsidR="00F05195" w:rsidRPr="007A196B" w:rsidTr="008B70AB">
        <w:trPr>
          <w:trHeight w:val="1016"/>
        </w:trPr>
        <w:tc>
          <w:tcPr>
            <w:tcW w:w="1413" w:type="dxa"/>
            <w:vAlign w:val="center"/>
          </w:tcPr>
          <w:p w:rsidR="00F05195" w:rsidRPr="007A196B" w:rsidRDefault="00AA1DF9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Nhiệm vụ trước mắt</w:t>
            </w:r>
          </w:p>
        </w:tc>
        <w:tc>
          <w:tcPr>
            <w:tcW w:w="2693" w:type="dxa"/>
          </w:tcPr>
          <w:p w:rsidR="00F05195" w:rsidRPr="007A196B" w:rsidRDefault="00BE3C00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A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Chống đế quốc giành độc lập.</w:t>
            </w:r>
          </w:p>
          <w:p w:rsidR="00D57E22" w:rsidRPr="007A196B" w:rsidRDefault="00EA280B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7E22" w:rsidRPr="007A196B">
              <w:rPr>
                <w:rFonts w:ascii="Times New Roman" w:hAnsi="Times New Roman" w:cs="Times New Roman"/>
                <w:sz w:val="20"/>
                <w:szCs w:val="20"/>
              </w:rPr>
              <w:t>Chống phong kiến giành ruộng đất cho dân cày</w:t>
            </w:r>
          </w:p>
        </w:tc>
        <w:tc>
          <w:tcPr>
            <w:tcW w:w="2693" w:type="dxa"/>
          </w:tcPr>
          <w:p w:rsidR="00F05195" w:rsidRPr="007A196B" w:rsidRDefault="00D57E22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- Chống phản động thuộc địa, phát xít, nguy cơ chiến tranh.</w:t>
            </w:r>
          </w:p>
          <w:p w:rsidR="00D57E22" w:rsidRPr="007A196B" w:rsidRDefault="00D57E22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- Đòi tự do, dân sinh, dân chủ, cơm áo, hòa bình. </w:t>
            </w:r>
          </w:p>
        </w:tc>
        <w:tc>
          <w:tcPr>
            <w:tcW w:w="2905" w:type="dxa"/>
          </w:tcPr>
          <w:p w:rsidR="00F05195" w:rsidRPr="007A196B" w:rsidRDefault="00D57E22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Chống đế </w:t>
            </w:r>
            <w:r w:rsidR="00B75E34" w:rsidRPr="007A196B">
              <w:rPr>
                <w:rFonts w:ascii="Times New Roman" w:hAnsi="Times New Roman" w:cs="Times New Roman"/>
                <w:sz w:val="20"/>
                <w:szCs w:val="20"/>
              </w:rPr>
              <w:t>quốc, phát xít giành độc lập dân tộc.</w:t>
            </w:r>
          </w:p>
        </w:tc>
      </w:tr>
      <w:tr w:rsidR="00AE12EB" w:rsidRPr="007A196B" w:rsidTr="008B70AB">
        <w:trPr>
          <w:trHeight w:val="363"/>
        </w:trPr>
        <w:tc>
          <w:tcPr>
            <w:tcW w:w="1413" w:type="dxa"/>
            <w:vAlign w:val="center"/>
          </w:tcPr>
          <w:p w:rsidR="00AE12EB" w:rsidRPr="007A196B" w:rsidRDefault="00AE12EB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Lãnh đạo</w:t>
            </w:r>
          </w:p>
        </w:tc>
        <w:tc>
          <w:tcPr>
            <w:tcW w:w="8291" w:type="dxa"/>
            <w:gridSpan w:val="3"/>
          </w:tcPr>
          <w:p w:rsidR="00AE12EB" w:rsidRPr="007A196B" w:rsidRDefault="00B75E34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Đảng Cộng sản</w:t>
            </w:r>
          </w:p>
        </w:tc>
      </w:tr>
      <w:tr w:rsidR="00F05195" w:rsidRPr="007A196B" w:rsidTr="008B70AB">
        <w:trPr>
          <w:trHeight w:val="623"/>
        </w:trPr>
        <w:tc>
          <w:tcPr>
            <w:tcW w:w="1413" w:type="dxa"/>
            <w:vAlign w:val="center"/>
          </w:tcPr>
          <w:p w:rsidR="00F05195" w:rsidRPr="007A196B" w:rsidRDefault="00AA1DF9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Lực lượng tham gia</w:t>
            </w:r>
          </w:p>
        </w:tc>
        <w:tc>
          <w:tcPr>
            <w:tcW w:w="2693" w:type="dxa"/>
          </w:tcPr>
          <w:p w:rsidR="00F05195" w:rsidRPr="007A196B" w:rsidRDefault="00B75E34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Công nhân, nông dân</w:t>
            </w:r>
          </w:p>
        </w:tc>
        <w:tc>
          <w:tcPr>
            <w:tcW w:w="2693" w:type="dxa"/>
          </w:tcPr>
          <w:p w:rsidR="00F05195" w:rsidRPr="007A196B" w:rsidRDefault="00B75E34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Công nhân, nông dân, </w:t>
            </w:r>
            <w:r w:rsidR="00C230A3"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các lực lượng hòa </w:t>
            </w:r>
            <w:r w:rsidR="002F342B" w:rsidRPr="007A196B">
              <w:rPr>
                <w:rFonts w:ascii="Times New Roman" w:hAnsi="Times New Roman" w:cs="Times New Roman"/>
                <w:sz w:val="20"/>
                <w:szCs w:val="20"/>
              </w:rPr>
              <w:t>bình, dân chủ</w:t>
            </w:r>
          </w:p>
        </w:tc>
        <w:tc>
          <w:tcPr>
            <w:tcW w:w="2905" w:type="dxa"/>
          </w:tcPr>
          <w:p w:rsidR="00F05195" w:rsidRPr="007A196B" w:rsidRDefault="002F342B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Toàn dân tộc</w:t>
            </w:r>
          </w:p>
        </w:tc>
      </w:tr>
      <w:tr w:rsidR="00F05195" w:rsidRPr="007A196B" w:rsidTr="008B70AB">
        <w:trPr>
          <w:trHeight w:val="1075"/>
        </w:trPr>
        <w:tc>
          <w:tcPr>
            <w:tcW w:w="1413" w:type="dxa"/>
            <w:vAlign w:val="center"/>
          </w:tcPr>
          <w:p w:rsidR="00F05195" w:rsidRPr="007A196B" w:rsidRDefault="00AA1DF9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Hình thức mặt trận</w:t>
            </w:r>
          </w:p>
        </w:tc>
        <w:tc>
          <w:tcPr>
            <w:tcW w:w="2693" w:type="dxa"/>
          </w:tcPr>
          <w:p w:rsidR="00F05195" w:rsidRPr="007A196B" w:rsidRDefault="00F05195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5195" w:rsidRPr="007A196B" w:rsidRDefault="002F342B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- Mặt trận </w:t>
            </w: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nhân dân</w:t>
            </w: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 phản đế Đông Dương</w:t>
            </w:r>
          </w:p>
          <w:p w:rsidR="002F342B" w:rsidRPr="007A196B" w:rsidRDefault="002F342B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- Mặt trận dân chủ Đông Dương</w:t>
            </w:r>
          </w:p>
        </w:tc>
        <w:tc>
          <w:tcPr>
            <w:tcW w:w="2905" w:type="dxa"/>
          </w:tcPr>
          <w:p w:rsidR="00F05195" w:rsidRPr="007A196B" w:rsidRDefault="002F342B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- Mặt trận thống nhất </w:t>
            </w: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dân tộc</w:t>
            </w: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 phản đế Đông Dương</w:t>
            </w:r>
          </w:p>
          <w:p w:rsidR="002F342B" w:rsidRPr="007A196B" w:rsidRDefault="002F342B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- Mặt trận Việt Minh</w:t>
            </w:r>
          </w:p>
        </w:tc>
      </w:tr>
      <w:tr w:rsidR="00AA1DF9" w:rsidRPr="007A196B" w:rsidTr="008B70AB">
        <w:trPr>
          <w:trHeight w:val="566"/>
        </w:trPr>
        <w:tc>
          <w:tcPr>
            <w:tcW w:w="1413" w:type="dxa"/>
            <w:vAlign w:val="center"/>
          </w:tcPr>
          <w:p w:rsidR="00AE12EB" w:rsidRPr="007A196B" w:rsidRDefault="00AA1DF9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Kết quả</w:t>
            </w:r>
          </w:p>
          <w:p w:rsidR="00AA1DF9" w:rsidRPr="007A196B" w:rsidRDefault="00AA1DF9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004F7" w:rsidRPr="007A196B" w:rsidRDefault="00F004F7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Bị Pháp đàn áp.</w:t>
            </w:r>
          </w:p>
          <w:p w:rsidR="00831D3E" w:rsidRPr="007A196B" w:rsidRDefault="00831D3E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A1DF9" w:rsidRPr="007A196B" w:rsidRDefault="00F004F7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Bị Pháp đàn áp.</w:t>
            </w:r>
          </w:p>
          <w:p w:rsidR="006A4EBA" w:rsidRPr="007A196B" w:rsidRDefault="006A4EB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6A4EBA" w:rsidRPr="007A196B" w:rsidRDefault="006A4EB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Giành thắng lợi, nước VNDCCH được thành lập.</w:t>
            </w:r>
          </w:p>
        </w:tc>
      </w:tr>
      <w:tr w:rsidR="00040C37" w:rsidRPr="007A196B" w:rsidTr="008B70AB">
        <w:trPr>
          <w:trHeight w:val="302"/>
        </w:trPr>
        <w:tc>
          <w:tcPr>
            <w:tcW w:w="1413" w:type="dxa"/>
            <w:vAlign w:val="center"/>
          </w:tcPr>
          <w:p w:rsidR="00040C37" w:rsidRPr="007A196B" w:rsidRDefault="0090698A" w:rsidP="008B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Ý nghĩa</w:t>
            </w:r>
          </w:p>
        </w:tc>
        <w:tc>
          <w:tcPr>
            <w:tcW w:w="2693" w:type="dxa"/>
          </w:tcPr>
          <w:p w:rsidR="0090698A" w:rsidRPr="007A196B" w:rsidRDefault="0090698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+ Hình thành liên minh công – nông.</w:t>
            </w:r>
          </w:p>
          <w:p w:rsidR="00040C37" w:rsidRPr="007A196B" w:rsidRDefault="0090698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+ Là cuộc </w:t>
            </w: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tập dượt đầu tiên</w:t>
            </w: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 chuẩn bị cho CMT8.</w:t>
            </w:r>
          </w:p>
          <w:p w:rsidR="0090698A" w:rsidRPr="007A196B" w:rsidRDefault="0090698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:rsidR="00040C37" w:rsidRPr="007A196B" w:rsidRDefault="0090698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Là cuộc </w:t>
            </w:r>
            <w:r w:rsidRPr="007A196B">
              <w:rPr>
                <w:rFonts w:ascii="Times New Roman" w:hAnsi="Times New Roman" w:cs="Times New Roman"/>
                <w:b/>
                <w:sz w:val="20"/>
                <w:szCs w:val="20"/>
              </w:rPr>
              <w:t>tập dượt lần 2</w:t>
            </w: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 chuẩn bị cho CMT8.</w:t>
            </w:r>
          </w:p>
          <w:p w:rsidR="0090698A" w:rsidRPr="007A196B" w:rsidRDefault="0090698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05" w:type="dxa"/>
          </w:tcPr>
          <w:p w:rsidR="00040C37" w:rsidRPr="007A196B" w:rsidRDefault="00C0548A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àn thành </w:t>
            </w:r>
            <w:r w:rsidR="00926BAE">
              <w:rPr>
                <w:rFonts w:ascii="Times New Roman" w:hAnsi="Times New Roman" w:cs="Times New Roman"/>
                <w:b/>
                <w:sz w:val="20"/>
                <w:szCs w:val="20"/>
              </w:rPr>
              <w:t>việc</w:t>
            </w:r>
            <w:r w:rsidRPr="00926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uẩn bị</w:t>
            </w: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 xml:space="preserve"> về đường lối, lực lượng cho CMT8.</w:t>
            </w:r>
          </w:p>
          <w:p w:rsidR="007A196B" w:rsidRPr="007A196B" w:rsidRDefault="007A196B" w:rsidP="007A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9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2A0DF4" w:rsidRDefault="002A0DF4"/>
    <w:p w:rsidR="00170837" w:rsidRDefault="001708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3118"/>
      </w:tblGrid>
      <w:tr w:rsidR="00CA2EAE" w:rsidRPr="000A3A03" w:rsidTr="00AC1B7E">
        <w:tc>
          <w:tcPr>
            <w:tcW w:w="1271" w:type="dxa"/>
            <w:vAlign w:val="center"/>
          </w:tcPr>
          <w:p w:rsidR="00CA2EAE" w:rsidRPr="000A3A03" w:rsidRDefault="00CA2EAE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3A03" w:rsidRDefault="00CA2EAE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ế hoạch đánh nhanh </w:t>
            </w:r>
          </w:p>
          <w:p w:rsidR="00CA2EAE" w:rsidRPr="000A3A03" w:rsidRDefault="00CA2EAE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thắng nhanh</w:t>
            </w:r>
          </w:p>
        </w:tc>
        <w:tc>
          <w:tcPr>
            <w:tcW w:w="2409" w:type="dxa"/>
            <w:vAlign w:val="center"/>
          </w:tcPr>
          <w:p w:rsidR="00CA2EAE" w:rsidRPr="000A3A03" w:rsidRDefault="00CA2EAE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Kế hoạch Rơve</w:t>
            </w:r>
          </w:p>
        </w:tc>
        <w:tc>
          <w:tcPr>
            <w:tcW w:w="3118" w:type="dxa"/>
            <w:vAlign w:val="center"/>
          </w:tcPr>
          <w:p w:rsidR="00CA2EAE" w:rsidRPr="000A3A03" w:rsidRDefault="00CA2EAE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Kế hoạch Nava</w:t>
            </w:r>
          </w:p>
        </w:tc>
      </w:tr>
      <w:tr w:rsidR="008D47EB" w:rsidRPr="000A3A03" w:rsidTr="00AC1B7E">
        <w:tc>
          <w:tcPr>
            <w:tcW w:w="1271" w:type="dxa"/>
            <w:vAlign w:val="center"/>
          </w:tcPr>
          <w:p w:rsidR="008D47EB" w:rsidRPr="000A3A03" w:rsidRDefault="008D47EB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Mục tiêu</w:t>
            </w:r>
          </w:p>
        </w:tc>
        <w:tc>
          <w:tcPr>
            <w:tcW w:w="4961" w:type="dxa"/>
            <w:gridSpan w:val="2"/>
          </w:tcPr>
          <w:p w:rsidR="008D47EB" w:rsidRPr="000A3A03" w:rsidRDefault="00892DA1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>Tiêu diệt cơ quan đầu nào, bộ đội chủ lực Việt Nam để n</w:t>
            </w:r>
            <w:r w:rsidR="00D3042C" w:rsidRPr="000A3A03">
              <w:rPr>
                <w:rFonts w:ascii="Times New Roman" w:hAnsi="Times New Roman" w:cs="Times New Roman"/>
                <w:sz w:val="20"/>
                <w:szCs w:val="20"/>
              </w:rPr>
              <w:t>hanh chóng kết thúc chiến tranh</w:t>
            </w:r>
          </w:p>
        </w:tc>
        <w:tc>
          <w:tcPr>
            <w:tcW w:w="3118" w:type="dxa"/>
          </w:tcPr>
          <w:p w:rsidR="008D47EB" w:rsidRPr="000A3A03" w:rsidRDefault="00D3042C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Trong 18 tháng giành lấy thắng lợi quyết định để kết thúc chiến tranh trong danh dự </w:t>
            </w:r>
          </w:p>
        </w:tc>
      </w:tr>
      <w:tr w:rsidR="00CA2EAE" w:rsidRPr="000A3A03" w:rsidTr="00AC1B7E">
        <w:tc>
          <w:tcPr>
            <w:tcW w:w="1271" w:type="dxa"/>
            <w:vAlign w:val="center"/>
          </w:tcPr>
          <w:p w:rsidR="00CA2EAE" w:rsidRPr="000A3A03" w:rsidRDefault="00CA2EAE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Biện pháp</w:t>
            </w:r>
          </w:p>
        </w:tc>
        <w:tc>
          <w:tcPr>
            <w:tcW w:w="2552" w:type="dxa"/>
          </w:tcPr>
          <w:p w:rsidR="00CA2EAE" w:rsidRPr="000A3A03" w:rsidRDefault="00892DA1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>- Tổ chức bao vây, tấn công các đô thị Bắc vĩ tuyến 16 cuối năm 1946.</w:t>
            </w:r>
          </w:p>
          <w:p w:rsidR="00892DA1" w:rsidRPr="000A3A03" w:rsidRDefault="00892DA1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>- Mở cuộc tấn công lên Việt Bắc cuối năm 1947.</w:t>
            </w:r>
          </w:p>
        </w:tc>
        <w:tc>
          <w:tcPr>
            <w:tcW w:w="2409" w:type="dxa"/>
          </w:tcPr>
          <w:p w:rsidR="00CA2EAE" w:rsidRPr="000A3A03" w:rsidRDefault="00A67EDA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>- Tăng cường hệ thống phòng ngự trên đường số 4.</w:t>
            </w:r>
          </w:p>
          <w:p w:rsidR="00A67EDA" w:rsidRPr="000A3A03" w:rsidRDefault="00A67EDA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>- Thiết lậ</w:t>
            </w:r>
            <w:r w:rsidR="007B34C6" w:rsidRPr="000A3A03">
              <w:rPr>
                <w:rFonts w:ascii="Times New Roman" w:hAnsi="Times New Roman" w:cs="Times New Roman"/>
                <w:sz w:val="20"/>
                <w:szCs w:val="20"/>
              </w:rPr>
              <w:t>p hành lang Đông – Tây.</w:t>
            </w:r>
          </w:p>
          <w:p w:rsidR="007B34C6" w:rsidRPr="000A3A03" w:rsidRDefault="007B34C6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>- Chuẩn bị tiến công lên Việt Bắc.</w:t>
            </w:r>
          </w:p>
        </w:tc>
        <w:tc>
          <w:tcPr>
            <w:tcW w:w="3118" w:type="dxa"/>
          </w:tcPr>
          <w:p w:rsidR="007B34C6" w:rsidRPr="000A3A03" w:rsidRDefault="007B34C6" w:rsidP="000A3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Ban đầu dự tính: </w:t>
            </w:r>
          </w:p>
          <w:p w:rsidR="007B34C6" w:rsidRPr="000A3A03" w:rsidRDefault="007B34C6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+ B1: Trong thu – đông 1953, xuân 1954,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6DD"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DD6"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giữ thế phòng ngự chiến lược ở Bắc Bộ, thực hiện </w:t>
            </w:r>
            <w:r w:rsidR="00BB7DD6"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tiến công, bình định ở Trung Bộ và Nam Đông Dương.</w:t>
            </w:r>
          </w:p>
          <w:p w:rsidR="00AD49D8" w:rsidRPr="000A3A03" w:rsidRDefault="00AD49D8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B2: Từ thu – đông 1954,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chuyển lực lượng ra </w:t>
            </w: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Bắc Bộ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, thực hiện tiến công chiến lược để giành thắng lợi quyết định, kết thúc chiến tranh. </w:t>
            </w:r>
          </w:p>
        </w:tc>
      </w:tr>
      <w:tr w:rsidR="00CA2EAE" w:rsidRPr="000A3A03" w:rsidTr="00AC1B7E">
        <w:tc>
          <w:tcPr>
            <w:tcW w:w="1271" w:type="dxa"/>
            <w:vAlign w:val="center"/>
          </w:tcPr>
          <w:p w:rsidR="00CA2EAE" w:rsidRPr="000A3A03" w:rsidRDefault="00CA2EAE" w:rsidP="000A3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b/>
                <w:sz w:val="20"/>
                <w:szCs w:val="20"/>
              </w:rPr>
              <w:t>Kết quả</w:t>
            </w:r>
          </w:p>
        </w:tc>
        <w:tc>
          <w:tcPr>
            <w:tcW w:w="2552" w:type="dxa"/>
          </w:tcPr>
          <w:p w:rsidR="00CA2EAE" w:rsidRPr="000A3A03" w:rsidRDefault="00685A57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Bước đầu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bị phá sản </w:t>
            </w:r>
            <w:r w:rsidR="006C7E82" w:rsidRPr="000A3A03">
              <w:rPr>
                <w:rFonts w:ascii="Times New Roman" w:hAnsi="Times New Roman" w:cs="Times New Roman"/>
                <w:sz w:val="20"/>
                <w:szCs w:val="20"/>
              </w:rPr>
              <w:t>sau thất bại trong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cuộc chiến đấu ở các đô thị 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Bắc vĩ tuyến 16.</w:t>
            </w:r>
          </w:p>
          <w:p w:rsidR="00685A57" w:rsidRPr="000A3A03" w:rsidRDefault="00685A57" w:rsidP="007E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- Bị phá sản </w:t>
            </w:r>
            <w:r w:rsidR="007E4FAF"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oàn toàn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sau thất bại ở chiến dịch 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Việt Bắc thu – đông 1947.</w:t>
            </w:r>
          </w:p>
        </w:tc>
        <w:tc>
          <w:tcPr>
            <w:tcW w:w="2409" w:type="dxa"/>
          </w:tcPr>
          <w:p w:rsidR="00CA2EAE" w:rsidRPr="000A3A03" w:rsidRDefault="0081073D" w:rsidP="000A3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Bị phá sản boàn toàn sau thất bại ở 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chiến dịch Biên giới thu – đông 1950.</w:t>
            </w:r>
          </w:p>
        </w:tc>
        <w:tc>
          <w:tcPr>
            <w:tcW w:w="3118" w:type="dxa"/>
          </w:tcPr>
          <w:p w:rsidR="006C7E82" w:rsidRPr="007E4FAF" w:rsidRDefault="006C7E82" w:rsidP="000A3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Bước đầu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bị phá sản sau thất bại trong các cuộc tiến công chiến lược 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Đông – Xuân 1953 – 1954.</w:t>
            </w:r>
          </w:p>
          <w:p w:rsidR="00CA2EAE" w:rsidRPr="000A3A03" w:rsidRDefault="006C7E82" w:rsidP="007E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- Bị phá sản </w:t>
            </w:r>
            <w:r w:rsidR="007E4FAF"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oàn toàn</w:t>
            </w:r>
            <w:r w:rsidRPr="000A3A03">
              <w:rPr>
                <w:rFonts w:ascii="Times New Roman" w:hAnsi="Times New Roman" w:cs="Times New Roman"/>
                <w:sz w:val="20"/>
                <w:szCs w:val="20"/>
              </w:rPr>
              <w:t xml:space="preserve"> sau thất bại ở chiến dịch </w:t>
            </w:r>
            <w:r w:rsidR="000A3A03"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Điện Biên Phủ 1954</w:t>
            </w:r>
            <w:r w:rsidRPr="007E4F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DB1273" w:rsidRDefault="00DB1273"/>
    <w:p w:rsidR="00DB1273" w:rsidRDefault="00DB1273">
      <w:r>
        <w:br w:type="page"/>
      </w:r>
    </w:p>
    <w:p w:rsidR="00921380" w:rsidRDefault="009213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248"/>
        <w:gridCol w:w="2354"/>
        <w:gridCol w:w="2182"/>
        <w:gridCol w:w="2834"/>
      </w:tblGrid>
      <w:tr w:rsidR="007E47A2" w:rsidRPr="00706659" w:rsidTr="00C34EB0">
        <w:trPr>
          <w:trHeight w:val="678"/>
        </w:trPr>
        <w:tc>
          <w:tcPr>
            <w:tcW w:w="1980" w:type="dxa"/>
            <w:gridSpan w:val="2"/>
            <w:vAlign w:val="center"/>
          </w:tcPr>
          <w:p w:rsidR="007E47A2" w:rsidRDefault="007E47A2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659" w:rsidRPr="00706659" w:rsidRDefault="00706659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C34EB0" w:rsidRDefault="007E47A2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ến dịch Việt Bắc </w:t>
            </w:r>
          </w:p>
          <w:p w:rsidR="007E47A2" w:rsidRPr="00706659" w:rsidRDefault="007E47A2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thu – đông 1947</w:t>
            </w:r>
          </w:p>
        </w:tc>
        <w:tc>
          <w:tcPr>
            <w:tcW w:w="2182" w:type="dxa"/>
            <w:vAlign w:val="center"/>
          </w:tcPr>
          <w:p w:rsidR="007E47A2" w:rsidRPr="00706659" w:rsidRDefault="007E47A2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Chiến dịch Biên giới thu – đông 1950</w:t>
            </w:r>
          </w:p>
        </w:tc>
        <w:tc>
          <w:tcPr>
            <w:tcW w:w="2834" w:type="dxa"/>
            <w:vAlign w:val="center"/>
          </w:tcPr>
          <w:p w:rsidR="007E47A2" w:rsidRPr="00706659" w:rsidRDefault="007E47A2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Chiến dịch Điện Biên Phủ 1954</w:t>
            </w:r>
          </w:p>
        </w:tc>
      </w:tr>
      <w:tr w:rsidR="007E47A2" w:rsidRPr="00706659" w:rsidTr="00706659">
        <w:tc>
          <w:tcPr>
            <w:tcW w:w="1980" w:type="dxa"/>
            <w:gridSpan w:val="2"/>
            <w:vAlign w:val="center"/>
          </w:tcPr>
          <w:p w:rsidR="007E47A2" w:rsidRPr="00706659" w:rsidRDefault="007E47A2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Giống nhau</w:t>
            </w:r>
          </w:p>
        </w:tc>
        <w:tc>
          <w:tcPr>
            <w:tcW w:w="7370" w:type="dxa"/>
            <w:gridSpan w:val="3"/>
          </w:tcPr>
          <w:p w:rsidR="007E47A2" w:rsidRPr="00706659" w:rsidRDefault="007E47A2" w:rsidP="00C34E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Mục tiêu: </w:t>
            </w:r>
          </w:p>
          <w:p w:rsidR="007E47A2" w:rsidRPr="00706659" w:rsidRDefault="007E47A2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 xml:space="preserve">+ Tiêu diệt một bộ phận sinh lực địch. </w:t>
            </w:r>
          </w:p>
          <w:p w:rsidR="007E47A2" w:rsidRPr="00706659" w:rsidRDefault="007E47A2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+ Làm phá sản các kế hoạch chiến tranh của thực dân Pháp.</w:t>
            </w:r>
          </w:p>
          <w:p w:rsidR="007E47A2" w:rsidRPr="00706659" w:rsidRDefault="007E47A2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- Đối tượng tác chiến:</w:t>
            </w: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 xml:space="preserve"> quân Pháp.</w:t>
            </w:r>
          </w:p>
          <w:p w:rsidR="007E47A2" w:rsidRPr="00706659" w:rsidRDefault="007E47A2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Địa </w:t>
            </w:r>
            <w:r w:rsidR="00F3248B"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bàn tác chiến:</w:t>
            </w:r>
            <w:r w:rsidR="00F3248B" w:rsidRPr="00706659">
              <w:rPr>
                <w:rFonts w:ascii="Times New Roman" w:hAnsi="Times New Roman" w:cs="Times New Roman"/>
                <w:sz w:val="20"/>
                <w:szCs w:val="20"/>
              </w:rPr>
              <w:t xml:space="preserve"> rừng núi.</w:t>
            </w:r>
          </w:p>
          <w:p w:rsidR="00F3248B" w:rsidRDefault="00F3248B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- Kết quả:</w:t>
            </w: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 xml:space="preserve"> thắng lợi.</w:t>
            </w:r>
          </w:p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06659" w:rsidRPr="00706659" w:rsidTr="00C34EB0">
        <w:trPr>
          <w:trHeight w:val="764"/>
        </w:trPr>
        <w:tc>
          <w:tcPr>
            <w:tcW w:w="732" w:type="dxa"/>
            <w:vMerge w:val="restart"/>
            <w:vAlign w:val="center"/>
          </w:tcPr>
          <w:p w:rsidR="00706659" w:rsidRPr="00706659" w:rsidRDefault="00706659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Khác nhau</w:t>
            </w:r>
          </w:p>
        </w:tc>
        <w:tc>
          <w:tcPr>
            <w:tcW w:w="1248" w:type="dxa"/>
            <w:vAlign w:val="center"/>
          </w:tcPr>
          <w:p w:rsidR="00706659" w:rsidRPr="00706659" w:rsidRDefault="00706659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Loại hình chiến dịch</w:t>
            </w:r>
          </w:p>
        </w:tc>
        <w:tc>
          <w:tcPr>
            <w:tcW w:w="2354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Chiến dịch phản công</w:t>
            </w:r>
          </w:p>
        </w:tc>
        <w:tc>
          <w:tcPr>
            <w:tcW w:w="2182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Chiến dịch chủ động tấn công</w:t>
            </w:r>
          </w:p>
        </w:tc>
        <w:tc>
          <w:tcPr>
            <w:tcW w:w="2834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Chiến dịch chủ động tấn công</w:t>
            </w:r>
          </w:p>
        </w:tc>
      </w:tr>
      <w:tr w:rsidR="00706659" w:rsidRPr="00706659" w:rsidTr="00C34EB0">
        <w:trPr>
          <w:trHeight w:val="988"/>
        </w:trPr>
        <w:tc>
          <w:tcPr>
            <w:tcW w:w="732" w:type="dxa"/>
            <w:vMerge/>
            <w:vAlign w:val="center"/>
          </w:tcPr>
          <w:p w:rsidR="00706659" w:rsidRPr="00706659" w:rsidRDefault="00706659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706659" w:rsidRPr="00706659" w:rsidRDefault="00706659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Nghệ thuật quân sự</w:t>
            </w:r>
          </w:p>
        </w:tc>
        <w:tc>
          <w:tcPr>
            <w:tcW w:w="2354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Chiến tranh du kích</w:t>
            </w:r>
          </w:p>
        </w:tc>
        <w:tc>
          <w:tcPr>
            <w:tcW w:w="2182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Đánh điểm, diệt viện, truy kích</w:t>
            </w:r>
          </w:p>
        </w:tc>
        <w:tc>
          <w:tcPr>
            <w:tcW w:w="2834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Đánh công kiên, bao vây, đánh lấn, hợp đồng binh chủng.</w:t>
            </w:r>
          </w:p>
        </w:tc>
      </w:tr>
      <w:tr w:rsidR="00706659" w:rsidRPr="00706659" w:rsidTr="00C34EB0">
        <w:tc>
          <w:tcPr>
            <w:tcW w:w="732" w:type="dxa"/>
            <w:vMerge/>
            <w:vAlign w:val="center"/>
          </w:tcPr>
          <w:p w:rsidR="00706659" w:rsidRPr="00706659" w:rsidRDefault="00706659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706659" w:rsidRPr="00706659" w:rsidRDefault="00706659" w:rsidP="0070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b/>
                <w:sz w:val="20"/>
                <w:szCs w:val="20"/>
              </w:rPr>
              <w:t>Ý nghĩa</w:t>
            </w:r>
          </w:p>
        </w:tc>
        <w:tc>
          <w:tcPr>
            <w:tcW w:w="2354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- Làm phá sản hoàn toàn kế hoạch đánh nhanh thắng nhanh của Pháp.</w:t>
            </w:r>
          </w:p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→ Buộc Pháp phải chuyển sang đánh lâu dài với Việt Nam.</w:t>
            </w:r>
          </w:p>
        </w:tc>
        <w:tc>
          <w:tcPr>
            <w:tcW w:w="2182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- Làm phá sản hoàn toàn kế hoạch Rơve.</w:t>
            </w:r>
          </w:p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 xml:space="preserve">- Việt Nam giành được thế chủ động trên chiến trường chính Bắc Bộ. </w:t>
            </w:r>
          </w:p>
        </w:tc>
        <w:tc>
          <w:tcPr>
            <w:tcW w:w="2834" w:type="dxa"/>
          </w:tcPr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- Làm phá sản hoàn toàn kế hoạch Nava.</w:t>
            </w:r>
          </w:p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- Giáng đòn quyết định vào ý chí xâm lược của Pháp.</w:t>
            </w:r>
          </w:p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- Làm xoay chuyển cục diện chiến tranh.</w:t>
            </w:r>
          </w:p>
          <w:p w:rsidR="00706659" w:rsidRPr="00706659" w:rsidRDefault="00706659" w:rsidP="00C34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>- Tạo điều kiện cho cuộc đấu tranh ngoại giao ở hội nghị</w:t>
            </w:r>
            <w:r w:rsidR="00C34EB0">
              <w:rPr>
                <w:rFonts w:ascii="Times New Roman" w:hAnsi="Times New Roman" w:cs="Times New Roman"/>
                <w:sz w:val="20"/>
                <w:szCs w:val="20"/>
              </w:rPr>
              <w:t xml:space="preserve"> Giơne</w:t>
            </w:r>
            <w:r w:rsidRPr="00706659">
              <w:rPr>
                <w:rFonts w:ascii="Times New Roman" w:hAnsi="Times New Roman" w:cs="Times New Roman"/>
                <w:sz w:val="20"/>
                <w:szCs w:val="20"/>
              </w:rPr>
              <w:t xml:space="preserve">vơ giành thắng lợi. </w:t>
            </w:r>
          </w:p>
        </w:tc>
      </w:tr>
    </w:tbl>
    <w:p w:rsidR="00AE36F7" w:rsidRDefault="00AE36F7"/>
    <w:p w:rsidR="00AE36F7" w:rsidRDefault="00AE36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686"/>
        <w:gridCol w:w="3968"/>
      </w:tblGrid>
      <w:tr w:rsidR="00F35DC7" w:rsidRPr="00495FEA" w:rsidTr="00F35DC7">
        <w:trPr>
          <w:trHeight w:val="699"/>
        </w:trPr>
        <w:tc>
          <w:tcPr>
            <w:tcW w:w="1696" w:type="dxa"/>
            <w:gridSpan w:val="2"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Chiến tranh phá hoại lần thứ nhất</w:t>
            </w:r>
          </w:p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(1965 – 1968)</w:t>
            </w:r>
          </w:p>
        </w:tc>
        <w:tc>
          <w:tcPr>
            <w:tcW w:w="3968" w:type="dxa"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Chiến tranh phá hoại lần thứ hai</w:t>
            </w:r>
          </w:p>
          <w:p w:rsidR="00F35DC7" w:rsidRPr="00495FEA" w:rsidRDefault="00290C54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972</w:t>
            </w:r>
            <w:r w:rsidR="00F35DC7"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35DC7" w:rsidRPr="00495FEA" w:rsidTr="00F35DC7">
        <w:tc>
          <w:tcPr>
            <w:tcW w:w="1696" w:type="dxa"/>
            <w:gridSpan w:val="2"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Giống nhau</w:t>
            </w:r>
          </w:p>
        </w:tc>
        <w:tc>
          <w:tcPr>
            <w:tcW w:w="7654" w:type="dxa"/>
            <w:gridSpan w:val="2"/>
          </w:tcPr>
          <w:p w:rsidR="00F35DC7" w:rsidRPr="00495FEA" w:rsidRDefault="00F35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Âm mưu: 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+ Uy hiếp tinh thần, ý chí chống Mĩ của nhân dân miền Bắc.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+ Phá công cuộc xây dựng CNXH của miền Bắc.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+ Ngăn chặn sự chi viện của miền Bắc cho miền Nam.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Thủ đoạn:</w:t>
            </w: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 xml:space="preserve"> cho máy bay, tàu chiến đánh phá các mục tiêu quân sự, đầu mối giao thông, nhà máy, khu đông dân cư…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Kết quả:</w:t>
            </w: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 xml:space="preserve"> thất bại.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F35DC7" w:rsidRPr="00495FEA" w:rsidTr="00F35DC7">
        <w:tc>
          <w:tcPr>
            <w:tcW w:w="846" w:type="dxa"/>
            <w:vMerge w:val="restart"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Khác nhau</w:t>
            </w:r>
          </w:p>
        </w:tc>
        <w:tc>
          <w:tcPr>
            <w:tcW w:w="850" w:type="dxa"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Âm mưu</w:t>
            </w:r>
          </w:p>
        </w:tc>
        <w:tc>
          <w:tcPr>
            <w:tcW w:w="3686" w:type="dxa"/>
          </w:tcPr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 xml:space="preserve">Cứu nguy cho chiến lược chiến tranh đặc biệt và sau đó là chiến tranh cục bộ. </w:t>
            </w:r>
          </w:p>
        </w:tc>
        <w:tc>
          <w:tcPr>
            <w:tcW w:w="3968" w:type="dxa"/>
          </w:tcPr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- Cứu nguy cho chiến lược Việt Nam hóa chiến tranh.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- Gây sức ép với Việt Nam trên bàn đàm phán.</w:t>
            </w:r>
          </w:p>
        </w:tc>
      </w:tr>
      <w:tr w:rsidR="00F35DC7" w:rsidRPr="00495FEA" w:rsidTr="00F35DC7">
        <w:tc>
          <w:tcPr>
            <w:tcW w:w="846" w:type="dxa"/>
            <w:vMerge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5DC7" w:rsidRPr="00495FEA" w:rsidRDefault="00F35DC7" w:rsidP="00F35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Ý nghĩa</w:t>
            </w:r>
          </w:p>
        </w:tc>
        <w:tc>
          <w:tcPr>
            <w:tcW w:w="3686" w:type="dxa"/>
          </w:tcPr>
          <w:p w:rsidR="00F35DC7" w:rsidRPr="00495FEA" w:rsidRDefault="00E9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ến thắng của nhân dân miền Bắc g</w:t>
            </w:r>
            <w:r w:rsidR="00F35DC7" w:rsidRPr="00495FEA">
              <w:rPr>
                <w:rFonts w:ascii="Times New Roman" w:hAnsi="Times New Roman" w:cs="Times New Roman"/>
                <w:sz w:val="20"/>
                <w:szCs w:val="20"/>
              </w:rPr>
              <w:t>óp phần buộc Mĩ phải ngồi vào bàn đàm phán ở Pari.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968" w:type="dxa"/>
          </w:tcPr>
          <w:p w:rsidR="00F35DC7" w:rsidRPr="00495FEA" w:rsidRDefault="00E9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ến thắng của nhân dân miền Bắc </w:t>
            </w:r>
            <w:r w:rsidR="00420AA0">
              <w:rPr>
                <w:rFonts w:ascii="Times New Roman" w:hAnsi="Times New Roman" w:cs="Times New Roman"/>
                <w:sz w:val="20"/>
                <w:szCs w:val="20"/>
              </w:rPr>
              <w:t xml:space="preserve">đỉnh cao là trận Điện Biên Phủ trên khô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35DC7" w:rsidRPr="00495FEA">
              <w:rPr>
                <w:rFonts w:ascii="Times New Roman" w:hAnsi="Times New Roman" w:cs="Times New Roman"/>
                <w:sz w:val="20"/>
                <w:szCs w:val="20"/>
              </w:rPr>
              <w:t>uộc Mĩ phải trở lại bàn đàm phán, kí hiệp định Pari.</w:t>
            </w:r>
          </w:p>
          <w:p w:rsidR="00F35DC7" w:rsidRPr="00495FEA" w:rsidRDefault="00F35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DB1273" w:rsidRDefault="00DB1273"/>
    <w:p w:rsidR="00442B93" w:rsidRDefault="00442B93">
      <w:r>
        <w:br w:type="page"/>
      </w:r>
    </w:p>
    <w:p w:rsidR="00AE36F7" w:rsidRDefault="00AE3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552"/>
        <w:gridCol w:w="2834"/>
      </w:tblGrid>
      <w:tr w:rsidR="002415D5" w:rsidRPr="002415D5" w:rsidTr="002415D5">
        <w:tc>
          <w:tcPr>
            <w:tcW w:w="1838" w:type="dxa"/>
            <w:gridSpan w:val="2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Chiến tranh đặc biệt (1961 – 1965)</w:t>
            </w:r>
          </w:p>
        </w:tc>
        <w:tc>
          <w:tcPr>
            <w:tcW w:w="2552" w:type="dxa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ến tranh cục bộ </w:t>
            </w:r>
          </w:p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(1965 – 1968)</w:t>
            </w:r>
          </w:p>
        </w:tc>
        <w:tc>
          <w:tcPr>
            <w:tcW w:w="2834" w:type="dxa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Việt Nam hóa chiến tranh, Đông Dương hóa chiến tranh (1969 – 1973)</w:t>
            </w:r>
          </w:p>
        </w:tc>
      </w:tr>
      <w:tr w:rsidR="00210675" w:rsidRPr="002415D5" w:rsidTr="002415D5">
        <w:tc>
          <w:tcPr>
            <w:tcW w:w="1838" w:type="dxa"/>
            <w:gridSpan w:val="2"/>
            <w:vAlign w:val="center"/>
          </w:tcPr>
          <w:p w:rsidR="00210675" w:rsidRPr="002415D5" w:rsidRDefault="0021067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Giống nhau</w:t>
            </w:r>
          </w:p>
        </w:tc>
        <w:tc>
          <w:tcPr>
            <w:tcW w:w="7512" w:type="dxa"/>
            <w:gridSpan w:val="3"/>
          </w:tcPr>
          <w:p w:rsidR="00210675" w:rsidRPr="002415D5" w:rsidRDefault="0021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- Bản chất:</w:t>
            </w: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 xml:space="preserve"> loại hình chiến tranh xâm lược thực dân kiểu mới.</w:t>
            </w:r>
          </w:p>
          <w:p w:rsidR="00210675" w:rsidRPr="002415D5" w:rsidRDefault="0021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- Mục tiêu chiến lược:</w:t>
            </w: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 xml:space="preserve"> chia cắt lâu dài Việt Nam, biến miền Nam thành thuộc địa kiểu mới của Mĩ…</w:t>
            </w:r>
          </w:p>
          <w:p w:rsidR="00210675" w:rsidRPr="002415D5" w:rsidRDefault="002106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- Thủ đoạn:</w:t>
            </w:r>
          </w:p>
          <w:p w:rsidR="00210675" w:rsidRPr="002415D5" w:rsidRDefault="0021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 xml:space="preserve">+ Viện trợ kinh tế, quân sự cho chính quyền Việt Nam Cộng hòa. </w:t>
            </w:r>
          </w:p>
          <w:p w:rsidR="00210675" w:rsidRPr="002415D5" w:rsidRDefault="0021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+ Thực hiện bình định, chiếm đất, giành dân.</w:t>
            </w:r>
          </w:p>
          <w:p w:rsidR="00210675" w:rsidRPr="002415D5" w:rsidRDefault="0021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+ Sử dụng quân đội Sài Gòn dưới sự chỉ huy của cố vấn Mĩ.</w:t>
            </w:r>
          </w:p>
          <w:p w:rsidR="00210675" w:rsidRPr="002415D5" w:rsidRDefault="0021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210675" w:rsidRPr="002415D5" w:rsidRDefault="0021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- Kết quả:</w:t>
            </w: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 xml:space="preserve"> bị phá sản</w:t>
            </w:r>
          </w:p>
        </w:tc>
      </w:tr>
      <w:tr w:rsidR="002415D5" w:rsidRPr="002415D5" w:rsidTr="002415D5">
        <w:tc>
          <w:tcPr>
            <w:tcW w:w="846" w:type="dxa"/>
            <w:vMerge w:val="restart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Khác nhau</w:t>
            </w:r>
          </w:p>
        </w:tc>
        <w:tc>
          <w:tcPr>
            <w:tcW w:w="992" w:type="dxa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Âm mưu</w:t>
            </w:r>
          </w:p>
        </w:tc>
        <w:tc>
          <w:tcPr>
            <w:tcW w:w="2126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Dùng người Việt đánh người Việt</w:t>
            </w:r>
          </w:p>
        </w:tc>
        <w:tc>
          <w:tcPr>
            <w:tcW w:w="2552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Giành lại thế chủ động, đẩy lực lượng cách mạng về thế bị động, là</w:t>
            </w:r>
            <w:bookmarkStart w:id="0" w:name="_GoBack"/>
            <w:bookmarkEnd w:id="0"/>
            <w:r w:rsidRPr="002415D5">
              <w:rPr>
                <w:rFonts w:ascii="Times New Roman" w:hAnsi="Times New Roman" w:cs="Times New Roman"/>
                <w:sz w:val="20"/>
                <w:szCs w:val="20"/>
              </w:rPr>
              <w:t xml:space="preserve">m cho chiến tranh tàn lụi. </w:t>
            </w:r>
          </w:p>
        </w:tc>
        <w:tc>
          <w:tcPr>
            <w:tcW w:w="2834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Dùng người Việt đánh người Việt</w:t>
            </w:r>
          </w:p>
        </w:tc>
      </w:tr>
      <w:tr w:rsidR="002415D5" w:rsidRPr="002415D5" w:rsidTr="002415D5">
        <w:tc>
          <w:tcPr>
            <w:tcW w:w="846" w:type="dxa"/>
            <w:vMerge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Lực lượng</w:t>
            </w:r>
          </w:p>
        </w:tc>
        <w:tc>
          <w:tcPr>
            <w:tcW w:w="2126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Quân đội Sài Gòn là nòng cốt</w:t>
            </w:r>
          </w:p>
        </w:tc>
        <w:tc>
          <w:tcPr>
            <w:tcW w:w="2552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- Quân Mĩ, đồng minh Mĩ, Sài Gòn.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- Nòng cốt là quân Mĩ.</w:t>
            </w:r>
          </w:p>
        </w:tc>
        <w:tc>
          <w:tcPr>
            <w:tcW w:w="2834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Quân đội Sài Gòn là nòng cốt</w:t>
            </w:r>
          </w:p>
        </w:tc>
      </w:tr>
      <w:tr w:rsidR="002415D5" w:rsidRPr="002415D5" w:rsidTr="002415D5">
        <w:tc>
          <w:tcPr>
            <w:tcW w:w="846" w:type="dxa"/>
            <w:vMerge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15D5" w:rsidRPr="002415D5" w:rsidRDefault="002415D5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Thủ đoạn</w:t>
            </w:r>
          </w:p>
        </w:tc>
        <w:tc>
          <w:tcPr>
            <w:tcW w:w="2126" w:type="dxa"/>
          </w:tcPr>
          <w:p w:rsidR="00D43B62" w:rsidRDefault="00D43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ực thăng vận, thiết xa vận…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Ấp chiến lược là xương sống của kế hoạch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52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Mở các cuộc hành quân tìm diệt, bình định.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Gây chiến tranh phá hoại miền Bắc.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34" w:type="dxa"/>
          </w:tcPr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Rút quân Mĩ, đồng minh về nước, tăng nhanh quân đội Sài Gòn.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Sử dụng quân đội Sài Gòn trong các cuộc chiến ở Lào, Campuchia → dùng người Đông Dương đánh người Đông Dương.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Gây chiến tranh phá hoại miền Bắc.</w:t>
            </w:r>
          </w:p>
          <w:p w:rsidR="002415D5" w:rsidRPr="002415D5" w:rsidRDefault="0024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382FD9" w:rsidRPr="002415D5" w:rsidTr="002415D5">
        <w:tc>
          <w:tcPr>
            <w:tcW w:w="846" w:type="dxa"/>
            <w:vAlign w:val="center"/>
          </w:tcPr>
          <w:p w:rsidR="00382FD9" w:rsidRPr="002415D5" w:rsidRDefault="00382FD9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FD9" w:rsidRPr="002415D5" w:rsidRDefault="00697C4B" w:rsidP="002415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b/>
                <w:sz w:val="20"/>
                <w:szCs w:val="20"/>
              </w:rPr>
              <w:t>Quy mô</w:t>
            </w:r>
          </w:p>
        </w:tc>
        <w:tc>
          <w:tcPr>
            <w:tcW w:w="2126" w:type="dxa"/>
          </w:tcPr>
          <w:p w:rsidR="00382FD9" w:rsidRPr="002415D5" w:rsidRDefault="0038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Miền Nam</w:t>
            </w:r>
          </w:p>
        </w:tc>
        <w:tc>
          <w:tcPr>
            <w:tcW w:w="2552" w:type="dxa"/>
          </w:tcPr>
          <w:p w:rsidR="00382FD9" w:rsidRPr="002415D5" w:rsidRDefault="0038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Việt Nam</w:t>
            </w:r>
          </w:p>
        </w:tc>
        <w:tc>
          <w:tcPr>
            <w:tcW w:w="2834" w:type="dxa"/>
          </w:tcPr>
          <w:p w:rsidR="00382FD9" w:rsidRPr="002415D5" w:rsidRDefault="00697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5D5">
              <w:rPr>
                <w:rFonts w:ascii="Times New Roman" w:hAnsi="Times New Roman" w:cs="Times New Roman"/>
                <w:sz w:val="20"/>
                <w:szCs w:val="20"/>
              </w:rPr>
              <w:t>Đông Dương</w:t>
            </w:r>
          </w:p>
        </w:tc>
      </w:tr>
    </w:tbl>
    <w:p w:rsidR="002415D5" w:rsidRDefault="002415D5"/>
    <w:p w:rsidR="002415D5" w:rsidRDefault="002415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393"/>
      </w:tblGrid>
      <w:tr w:rsidR="00BD6A9B" w:rsidRPr="00495FEA" w:rsidTr="002A6BB7">
        <w:trPr>
          <w:trHeight w:val="416"/>
        </w:trPr>
        <w:tc>
          <w:tcPr>
            <w:tcW w:w="846" w:type="dxa"/>
            <w:vAlign w:val="center"/>
          </w:tcPr>
          <w:p w:rsidR="00BD6A9B" w:rsidRPr="00495FEA" w:rsidRDefault="00BD6A9B" w:rsidP="002A6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BD6A9B" w:rsidRPr="00495FEA" w:rsidRDefault="00BD6A9B" w:rsidP="002A6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Nghị quyết 15 (1959)</w:t>
            </w:r>
          </w:p>
        </w:tc>
        <w:tc>
          <w:tcPr>
            <w:tcW w:w="4393" w:type="dxa"/>
            <w:vAlign w:val="center"/>
          </w:tcPr>
          <w:p w:rsidR="00BD6A9B" w:rsidRPr="00495FEA" w:rsidRDefault="00BD6A9B" w:rsidP="002A6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Nghị quyết 21 (1973)</w:t>
            </w:r>
          </w:p>
        </w:tc>
      </w:tr>
      <w:tr w:rsidR="00BD6A9B" w:rsidRPr="00495FEA" w:rsidTr="00495FEA">
        <w:trPr>
          <w:trHeight w:val="706"/>
        </w:trPr>
        <w:tc>
          <w:tcPr>
            <w:tcW w:w="846" w:type="dxa"/>
            <w:vAlign w:val="center"/>
          </w:tcPr>
          <w:p w:rsidR="00BD6A9B" w:rsidRPr="00495FEA" w:rsidRDefault="00BD6A9B" w:rsidP="002A6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Bối cảnh</w:t>
            </w:r>
          </w:p>
        </w:tc>
        <w:tc>
          <w:tcPr>
            <w:tcW w:w="4111" w:type="dxa"/>
          </w:tcPr>
          <w:p w:rsidR="00BD6A9B" w:rsidRPr="00495FEA" w:rsidRDefault="00FF70E5" w:rsidP="00FF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Mĩ và chính quyền Việt Nam Cộng hòa sử dụng bạo lực đàn áp lực lượng cách mạng miền Nam.</w:t>
            </w:r>
          </w:p>
        </w:tc>
        <w:tc>
          <w:tcPr>
            <w:tcW w:w="4393" w:type="dxa"/>
          </w:tcPr>
          <w:p w:rsidR="00BD6A9B" w:rsidRPr="00495FEA" w:rsidRDefault="00FF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 xml:space="preserve">Mĩ và chính quyền Việt Nam </w:t>
            </w:r>
            <w:r w:rsidR="00A81277" w:rsidRPr="00495FEA">
              <w:rPr>
                <w:rFonts w:ascii="Times New Roman" w:hAnsi="Times New Roman" w:cs="Times New Roman"/>
                <w:sz w:val="20"/>
                <w:szCs w:val="20"/>
              </w:rPr>
              <w:t>Cộng hòa phá hoại hiệp định Pari.</w:t>
            </w:r>
          </w:p>
        </w:tc>
      </w:tr>
      <w:tr w:rsidR="00BD6A9B" w:rsidRPr="00495FEA" w:rsidTr="00495FEA">
        <w:trPr>
          <w:trHeight w:val="1126"/>
        </w:trPr>
        <w:tc>
          <w:tcPr>
            <w:tcW w:w="846" w:type="dxa"/>
            <w:vAlign w:val="center"/>
          </w:tcPr>
          <w:p w:rsidR="00BD6A9B" w:rsidRPr="00495FEA" w:rsidRDefault="00A81277" w:rsidP="002A6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Nội dung</w:t>
            </w:r>
          </w:p>
        </w:tc>
        <w:tc>
          <w:tcPr>
            <w:tcW w:w="4111" w:type="dxa"/>
          </w:tcPr>
          <w:p w:rsidR="00A81277" w:rsidRPr="00495FEA" w:rsidRDefault="00A8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- Để nhân dân miền Nam sử dụng bạo lực cách mạng.</w:t>
            </w:r>
          </w:p>
          <w:p w:rsidR="002A6BB7" w:rsidRPr="00495FEA" w:rsidRDefault="002A6BB7" w:rsidP="00E2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57D3" w:rsidRPr="00495FEA">
              <w:rPr>
                <w:rFonts w:ascii="Times New Roman" w:hAnsi="Times New Roman" w:cs="Times New Roman"/>
                <w:sz w:val="20"/>
                <w:szCs w:val="20"/>
              </w:rPr>
              <w:t>Giành chính quyền về tay nhân dân bằng lực lượng chính trị (chủ yếu) và vũ trang</w:t>
            </w: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3" w:type="dxa"/>
          </w:tcPr>
          <w:p w:rsidR="00BD6A9B" w:rsidRPr="00495FEA" w:rsidRDefault="00A8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- Kẻ thù: Mĩ và tập đoàn Nguyễn Văn Thiệu.</w:t>
            </w:r>
          </w:p>
          <w:p w:rsidR="00A81277" w:rsidRPr="00495FEA" w:rsidRDefault="00A8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- Nhiệm vụ: tiếp tục cuộc cách mạng dân tộc dân chủ nhân dân.</w:t>
            </w:r>
          </w:p>
          <w:p w:rsidR="00A81277" w:rsidRPr="00495FEA" w:rsidRDefault="00A8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 xml:space="preserve">- Phương pháp: </w:t>
            </w:r>
            <w:r w:rsidR="0034185D" w:rsidRPr="00495FEA">
              <w:rPr>
                <w:rFonts w:ascii="Times New Roman" w:hAnsi="Times New Roman" w:cs="Times New Roman"/>
                <w:sz w:val="20"/>
                <w:szCs w:val="20"/>
              </w:rPr>
              <w:t xml:space="preserve">tiếp tục con đường </w:t>
            </w: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bạo lực</w:t>
            </w:r>
            <w:r w:rsidR="0034185D" w:rsidRPr="00495FE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BD6A9B" w:rsidRPr="00495FEA" w:rsidTr="00495FEA">
        <w:trPr>
          <w:trHeight w:val="1397"/>
        </w:trPr>
        <w:tc>
          <w:tcPr>
            <w:tcW w:w="846" w:type="dxa"/>
            <w:vAlign w:val="center"/>
          </w:tcPr>
          <w:p w:rsidR="00BD6A9B" w:rsidRPr="00495FEA" w:rsidRDefault="00A81277" w:rsidP="002A6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b/>
                <w:sz w:val="20"/>
                <w:szCs w:val="20"/>
              </w:rPr>
              <w:t>Tác động</w:t>
            </w:r>
          </w:p>
        </w:tc>
        <w:tc>
          <w:tcPr>
            <w:tcW w:w="4111" w:type="dxa"/>
          </w:tcPr>
          <w:p w:rsidR="00BD6A9B" w:rsidRPr="00495FEA" w:rsidRDefault="00A81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Dẫn tới sự bùng nổ của phong trào Đồng khởi năm 1960</w:t>
            </w:r>
          </w:p>
        </w:tc>
        <w:tc>
          <w:tcPr>
            <w:tcW w:w="4393" w:type="dxa"/>
          </w:tcPr>
          <w:p w:rsidR="00F51F73" w:rsidRPr="00495FEA" w:rsidRDefault="00F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Nhân dân miền Nam kiên quyết đấu tranh chống bình định, lấn chiếm, làm nên chiến thắng Phước Long cuối năm 1974 – đầu năm 1975.</w:t>
            </w:r>
          </w:p>
          <w:p w:rsidR="00BD6A9B" w:rsidRPr="00495FEA" w:rsidRDefault="00F51F73" w:rsidP="00F51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FEA">
              <w:rPr>
                <w:rFonts w:ascii="Times New Roman" w:hAnsi="Times New Roman" w:cs="Times New Roman"/>
                <w:sz w:val="20"/>
                <w:szCs w:val="20"/>
              </w:rPr>
              <w:t>→ Tạo điều kiện để Bộ chính trị đề ra kế hoạch giải phóng hoàn toàn miền Nam</w:t>
            </w:r>
          </w:p>
        </w:tc>
      </w:tr>
    </w:tbl>
    <w:p w:rsidR="00442B93" w:rsidRDefault="00442B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792"/>
        <w:gridCol w:w="3016"/>
        <w:gridCol w:w="2772"/>
      </w:tblGrid>
      <w:tr w:rsidR="000976E2" w:rsidRPr="00495FEA" w:rsidTr="000976E2">
        <w:trPr>
          <w:trHeight w:val="416"/>
        </w:trPr>
        <w:tc>
          <w:tcPr>
            <w:tcW w:w="770" w:type="dxa"/>
            <w:vAlign w:val="center"/>
          </w:tcPr>
          <w:p w:rsidR="000976E2" w:rsidRPr="00031D6D" w:rsidRDefault="000976E2" w:rsidP="00031D6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0976E2" w:rsidRPr="00031D6D" w:rsidRDefault="000976E2" w:rsidP="00031D6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b/>
                <w:sz w:val="20"/>
                <w:szCs w:val="20"/>
              </w:rPr>
              <w:t>Đại hội Đảng lần II</w:t>
            </w:r>
          </w:p>
        </w:tc>
        <w:tc>
          <w:tcPr>
            <w:tcW w:w="3016" w:type="dxa"/>
            <w:vAlign w:val="center"/>
          </w:tcPr>
          <w:p w:rsidR="000976E2" w:rsidRPr="00031D6D" w:rsidRDefault="000976E2" w:rsidP="00031D6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b/>
                <w:sz w:val="20"/>
                <w:szCs w:val="20"/>
              </w:rPr>
              <w:t>Đại hội Đảng lần III</w:t>
            </w:r>
          </w:p>
        </w:tc>
        <w:tc>
          <w:tcPr>
            <w:tcW w:w="2772" w:type="dxa"/>
            <w:vAlign w:val="center"/>
          </w:tcPr>
          <w:p w:rsidR="000976E2" w:rsidRPr="00031D6D" w:rsidRDefault="00695497" w:rsidP="00031D6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hội Đảng lần </w:t>
            </w:r>
            <w:r w:rsidR="00F95860" w:rsidRPr="00031D6D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</w:tr>
      <w:tr w:rsidR="000976E2" w:rsidRPr="00495FEA" w:rsidTr="000976E2">
        <w:trPr>
          <w:trHeight w:val="706"/>
        </w:trPr>
        <w:tc>
          <w:tcPr>
            <w:tcW w:w="770" w:type="dxa"/>
            <w:vAlign w:val="center"/>
          </w:tcPr>
          <w:p w:rsidR="000976E2" w:rsidRPr="00031D6D" w:rsidRDefault="00F95860" w:rsidP="00031D6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2792" w:type="dxa"/>
          </w:tcPr>
          <w:p w:rsidR="000976E2" w:rsidRPr="00031D6D" w:rsidRDefault="00F95860" w:rsidP="008C48C7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3016" w:type="dxa"/>
          </w:tcPr>
          <w:p w:rsidR="000976E2" w:rsidRPr="00031D6D" w:rsidRDefault="00F95860" w:rsidP="008C48C7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772" w:type="dxa"/>
          </w:tcPr>
          <w:p w:rsidR="000976E2" w:rsidRPr="00031D6D" w:rsidRDefault="00F95860" w:rsidP="008C48C7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</w:tr>
      <w:tr w:rsidR="000976E2" w:rsidRPr="00495FEA" w:rsidTr="008C48C7">
        <w:trPr>
          <w:trHeight w:val="2503"/>
        </w:trPr>
        <w:tc>
          <w:tcPr>
            <w:tcW w:w="770" w:type="dxa"/>
            <w:vAlign w:val="center"/>
          </w:tcPr>
          <w:p w:rsidR="000976E2" w:rsidRPr="00031D6D" w:rsidRDefault="00F95860" w:rsidP="00031D6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b/>
                <w:sz w:val="20"/>
                <w:szCs w:val="20"/>
              </w:rPr>
              <w:t>Bối cảnh</w:t>
            </w:r>
          </w:p>
        </w:tc>
        <w:tc>
          <w:tcPr>
            <w:tcW w:w="2792" w:type="dxa"/>
          </w:tcPr>
          <w:p w:rsidR="000976E2" w:rsidRPr="00031D6D" w:rsidRDefault="00F95860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Cuộc kháng chiến của nhân dân Việt Nam có bước phát triển mới từ sau chiến thắng Biên giới thu – đông 1950.</w:t>
            </w:r>
          </w:p>
          <w:p w:rsidR="00F95860" w:rsidRPr="00031D6D" w:rsidRDefault="00F95860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340F02" w:rsidRPr="00031D6D">
              <w:rPr>
                <w:rFonts w:ascii="Times New Roman" w:hAnsi="Times New Roman" w:cs="Times New Roman"/>
                <w:sz w:val="20"/>
                <w:szCs w:val="20"/>
              </w:rPr>
              <w:t xml:space="preserve"> Cần tăng cường sự lãnh đạo của Đảng. </w:t>
            </w:r>
          </w:p>
        </w:tc>
        <w:tc>
          <w:tcPr>
            <w:tcW w:w="3016" w:type="dxa"/>
          </w:tcPr>
          <w:p w:rsidR="000976E2" w:rsidRPr="00031D6D" w:rsidRDefault="00340F02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 xml:space="preserve">Cách mạng 2 miền có bước phát triển mới: </w:t>
            </w:r>
          </w:p>
          <w:p w:rsidR="00340F02" w:rsidRPr="00031D6D" w:rsidRDefault="00340F02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 xml:space="preserve">- Miền Bắc: </w:t>
            </w:r>
            <w:r w:rsidR="000B5210" w:rsidRPr="00031D6D">
              <w:rPr>
                <w:rFonts w:ascii="Times New Roman" w:hAnsi="Times New Roman" w:cs="Times New Roman"/>
                <w:sz w:val="20"/>
                <w:szCs w:val="20"/>
              </w:rPr>
              <w:t>hoàn thành cải cách ruộng đất, cải tạo quan hệ sản xuất.</w:t>
            </w:r>
          </w:p>
          <w:p w:rsidR="000B5210" w:rsidRPr="00031D6D" w:rsidRDefault="000B5210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Miền Nam: phong trào Đồng khởi.</w:t>
            </w:r>
          </w:p>
          <w:p w:rsidR="000B5210" w:rsidRPr="00031D6D" w:rsidRDefault="000B5210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 xml:space="preserve">→ Cần đưa ra đường lối CM phù hợp cho 2 miền. </w:t>
            </w:r>
          </w:p>
        </w:tc>
        <w:tc>
          <w:tcPr>
            <w:tcW w:w="2772" w:type="dxa"/>
          </w:tcPr>
          <w:p w:rsidR="000976E2" w:rsidRPr="00031D6D" w:rsidRDefault="00894475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Tình hình thế giới biến động.</w:t>
            </w:r>
          </w:p>
          <w:p w:rsidR="00894475" w:rsidRPr="00031D6D" w:rsidRDefault="00894475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Việt Nam đang lâm vào tình trạng khủng hoảng do sai lầm trong quá trình xây dựng đất nước.</w:t>
            </w:r>
          </w:p>
          <w:p w:rsidR="00894475" w:rsidRPr="00031D6D" w:rsidRDefault="00894475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→ Cần phải đổi mới.</w:t>
            </w:r>
          </w:p>
        </w:tc>
      </w:tr>
      <w:tr w:rsidR="000976E2" w:rsidRPr="00495FEA" w:rsidTr="000976E2">
        <w:trPr>
          <w:trHeight w:val="1397"/>
        </w:trPr>
        <w:tc>
          <w:tcPr>
            <w:tcW w:w="770" w:type="dxa"/>
            <w:vAlign w:val="center"/>
          </w:tcPr>
          <w:p w:rsidR="000976E2" w:rsidRPr="00031D6D" w:rsidRDefault="00894475" w:rsidP="00031D6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b/>
                <w:sz w:val="20"/>
                <w:szCs w:val="20"/>
              </w:rPr>
              <w:t>Nội dung</w:t>
            </w:r>
          </w:p>
        </w:tc>
        <w:tc>
          <w:tcPr>
            <w:tcW w:w="2792" w:type="dxa"/>
          </w:tcPr>
          <w:p w:rsidR="000976E2" w:rsidRPr="00031D6D" w:rsidRDefault="009602C1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Thông qua Báo cáo chính trị - Hồ Chí Minh và báo cáo Bàn về cách mạng Việt Nam – Trường Chinh.</w:t>
            </w:r>
          </w:p>
          <w:p w:rsidR="009602C1" w:rsidRPr="00031D6D" w:rsidRDefault="009602C1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Tách Đảng, ở Việt Nam đưa Đảng ra hoạt động công khai, lấy tên là Đảng lao động Việt Nam.</w:t>
            </w:r>
          </w:p>
          <w:p w:rsidR="009602C1" w:rsidRPr="00031D6D" w:rsidRDefault="009602C1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Bầu BCH</w:t>
            </w:r>
            <w:r w:rsidR="008C48C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016" w:type="dxa"/>
          </w:tcPr>
          <w:p w:rsidR="000976E2" w:rsidRPr="00031D6D" w:rsidRDefault="009602C1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Xác định nhiệ</w:t>
            </w:r>
            <w:r w:rsidR="00DB1EDE" w:rsidRPr="00031D6D">
              <w:rPr>
                <w:rFonts w:ascii="Times New Roman" w:hAnsi="Times New Roman" w:cs="Times New Roman"/>
                <w:sz w:val="20"/>
                <w:szCs w:val="20"/>
              </w:rPr>
              <w:t xml:space="preserve">m vụ chiến lược của cách mạng cả nước, nhiệm vụ cách mạng từng miền; vai trò vị trí </w:t>
            </w:r>
            <w:r w:rsidR="00B74F1F" w:rsidRPr="00031D6D">
              <w:rPr>
                <w:rFonts w:ascii="Times New Roman" w:hAnsi="Times New Roman" w:cs="Times New Roman"/>
                <w:sz w:val="20"/>
                <w:szCs w:val="20"/>
              </w:rPr>
              <w:t>của cách mạng mỗi miền…</w:t>
            </w:r>
          </w:p>
          <w:p w:rsidR="00B74F1F" w:rsidRPr="00031D6D" w:rsidRDefault="00B74F1F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Bầ</w:t>
            </w:r>
            <w:r w:rsidR="008C48C7">
              <w:rPr>
                <w:rFonts w:ascii="Times New Roman" w:hAnsi="Times New Roman" w:cs="Times New Roman"/>
                <w:sz w:val="20"/>
                <w:szCs w:val="20"/>
              </w:rPr>
              <w:t>u BCH</w:t>
            </w: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772" w:type="dxa"/>
          </w:tcPr>
          <w:p w:rsidR="00446FBA" w:rsidRDefault="00446FBA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- Đưa ra quan điểm đổi mới và đường lối cụ thể…</w:t>
            </w:r>
          </w:p>
          <w:p w:rsidR="00031D6D" w:rsidRDefault="00031D6D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Không thay đổi mục tiêu CNXH…</w:t>
            </w:r>
          </w:p>
          <w:p w:rsidR="00031D6D" w:rsidRDefault="00031D6D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Đổi mới toàn diện, đồng bộ…</w:t>
            </w:r>
          </w:p>
          <w:p w:rsidR="00031D6D" w:rsidRPr="00031D6D" w:rsidRDefault="00031D6D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Trọng tâm đổi mới là kinh tế…</w:t>
            </w:r>
          </w:p>
          <w:p w:rsidR="00446FBA" w:rsidRPr="00031D6D" w:rsidRDefault="00446FBA" w:rsidP="00031D6D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 xml:space="preserve">- Bầu </w:t>
            </w:r>
            <w:r w:rsidR="008C48C7">
              <w:rPr>
                <w:rFonts w:ascii="Times New Roman" w:hAnsi="Times New Roman" w:cs="Times New Roman"/>
                <w:sz w:val="20"/>
                <w:szCs w:val="20"/>
              </w:rPr>
              <w:t>BCH</w:t>
            </w:r>
            <w:r w:rsidRPr="00031D6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28118C" w:rsidRDefault="0028118C"/>
    <w:sectPr w:rsidR="00281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A4"/>
    <w:rsid w:val="00031D6D"/>
    <w:rsid w:val="00040C37"/>
    <w:rsid w:val="000800DB"/>
    <w:rsid w:val="000976E2"/>
    <w:rsid w:val="000A3A03"/>
    <w:rsid w:val="000B5210"/>
    <w:rsid w:val="00170837"/>
    <w:rsid w:val="001E146B"/>
    <w:rsid w:val="002068D8"/>
    <w:rsid w:val="00210675"/>
    <w:rsid w:val="002415D5"/>
    <w:rsid w:val="002417F4"/>
    <w:rsid w:val="0028118C"/>
    <w:rsid w:val="00290C54"/>
    <w:rsid w:val="002A0DF4"/>
    <w:rsid w:val="002A6BB7"/>
    <w:rsid w:val="002F342B"/>
    <w:rsid w:val="00340F02"/>
    <w:rsid w:val="0034185D"/>
    <w:rsid w:val="003622BA"/>
    <w:rsid w:val="00380DD3"/>
    <w:rsid w:val="00382FD9"/>
    <w:rsid w:val="003A0227"/>
    <w:rsid w:val="003E54AA"/>
    <w:rsid w:val="003F65F1"/>
    <w:rsid w:val="00400412"/>
    <w:rsid w:val="00404A5F"/>
    <w:rsid w:val="00414DF2"/>
    <w:rsid w:val="00420AA0"/>
    <w:rsid w:val="00442B93"/>
    <w:rsid w:val="00446FBA"/>
    <w:rsid w:val="0049225D"/>
    <w:rsid w:val="00495FEA"/>
    <w:rsid w:val="0058366F"/>
    <w:rsid w:val="005852F2"/>
    <w:rsid w:val="005F15FA"/>
    <w:rsid w:val="006645FB"/>
    <w:rsid w:val="00685A57"/>
    <w:rsid w:val="00695497"/>
    <w:rsid w:val="00697C4B"/>
    <w:rsid w:val="006A4EBA"/>
    <w:rsid w:val="006C7E82"/>
    <w:rsid w:val="006D352A"/>
    <w:rsid w:val="00706659"/>
    <w:rsid w:val="00745CA8"/>
    <w:rsid w:val="00770668"/>
    <w:rsid w:val="0077651F"/>
    <w:rsid w:val="007A196B"/>
    <w:rsid w:val="007B34C6"/>
    <w:rsid w:val="007E47A2"/>
    <w:rsid w:val="007E4FAF"/>
    <w:rsid w:val="007E60F6"/>
    <w:rsid w:val="007F02BE"/>
    <w:rsid w:val="0081073D"/>
    <w:rsid w:val="00831D3E"/>
    <w:rsid w:val="008779BC"/>
    <w:rsid w:val="00892DA1"/>
    <w:rsid w:val="00894475"/>
    <w:rsid w:val="008B46DD"/>
    <w:rsid w:val="008B70AB"/>
    <w:rsid w:val="008C48C7"/>
    <w:rsid w:val="008C4DB7"/>
    <w:rsid w:val="008D47EB"/>
    <w:rsid w:val="0090698A"/>
    <w:rsid w:val="00921380"/>
    <w:rsid w:val="00926BAE"/>
    <w:rsid w:val="00944DB1"/>
    <w:rsid w:val="009602C1"/>
    <w:rsid w:val="00A227B4"/>
    <w:rsid w:val="00A67EDA"/>
    <w:rsid w:val="00A81277"/>
    <w:rsid w:val="00AA1DF9"/>
    <w:rsid w:val="00AC1B7E"/>
    <w:rsid w:val="00AD49D8"/>
    <w:rsid w:val="00AE12EB"/>
    <w:rsid w:val="00AE36F7"/>
    <w:rsid w:val="00B177E4"/>
    <w:rsid w:val="00B74F1F"/>
    <w:rsid w:val="00B75E34"/>
    <w:rsid w:val="00B93753"/>
    <w:rsid w:val="00BB7DD6"/>
    <w:rsid w:val="00BC007D"/>
    <w:rsid w:val="00BD6A9B"/>
    <w:rsid w:val="00BE3C00"/>
    <w:rsid w:val="00C0548A"/>
    <w:rsid w:val="00C230A3"/>
    <w:rsid w:val="00C31F39"/>
    <w:rsid w:val="00C34EB0"/>
    <w:rsid w:val="00CA2EAE"/>
    <w:rsid w:val="00CB12A4"/>
    <w:rsid w:val="00CB28A6"/>
    <w:rsid w:val="00D3042C"/>
    <w:rsid w:val="00D43B62"/>
    <w:rsid w:val="00D57E22"/>
    <w:rsid w:val="00DB1273"/>
    <w:rsid w:val="00DB1EDE"/>
    <w:rsid w:val="00DF0010"/>
    <w:rsid w:val="00E257D3"/>
    <w:rsid w:val="00E95959"/>
    <w:rsid w:val="00EA280B"/>
    <w:rsid w:val="00F004F7"/>
    <w:rsid w:val="00F05195"/>
    <w:rsid w:val="00F3248B"/>
    <w:rsid w:val="00F35DC7"/>
    <w:rsid w:val="00F445C3"/>
    <w:rsid w:val="00F51F73"/>
    <w:rsid w:val="00F95860"/>
    <w:rsid w:val="00FC1419"/>
    <w:rsid w:val="00FC5CA4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835CF4-DF8B-4043-B76F-892029CA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FEBE-1589-4FBD-AEB8-6AB8D36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4-10T14:28:00Z</dcterms:created>
  <dcterms:modified xsi:type="dcterms:W3CDTF">2021-06-03T15:57:00Z</dcterms:modified>
</cp:coreProperties>
</file>